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7"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2"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3"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4"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create </w:t>
      </w:r>
      <w:r w:rsidR="00363F13">
        <w:t xml:space="preserve">a pure HTML page (not a WinRT app) that </w:t>
      </w:r>
      <w:r w:rsidR="000C6D7F">
        <w:t xml:space="preserve">implements a simple HTML editor. </w:t>
      </w:r>
      <w:r w:rsidR="00E305F1">
        <w:t>We’ll see how you can use what you know already (HTML/JS) and what you have already (</w:t>
      </w:r>
      <w:hyperlink r:id="rId15"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Create file called editor.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lt;html&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body&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textarea id="editor"&gt;hello, world&lt;/textarea&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div id="output"&gt;&lt;/div&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scrip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indow.onload = function()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editor.onkeyup = function(args)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if (args.ctrlKey &amp;&amp; args.key == "Enter")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output.innerHTML = editor.innerTex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scrip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body&gt;</w:t>
      </w:r>
    </w:p>
    <w:p w:rsidR="00814150" w:rsidRPr="00814150" w:rsidRDefault="00FD2742" w:rsidP="00FD2742">
      <w:pPr>
        <w:spacing w:after="0" w:line="240" w:lineRule="auto"/>
        <w:ind w:left="540"/>
        <w:rPr>
          <w:rFonts w:ascii="Segoe UI" w:eastAsia="Times New Roman" w:hAnsi="Segoe UI" w:cs="Segoe UI"/>
          <w:sz w:val="21"/>
          <w:szCs w:val="21"/>
        </w:rPr>
      </w:pPr>
      <w:r w:rsidRPr="00FD2742">
        <w:rPr>
          <w:rFonts w:ascii="Consolas" w:eastAsia="Times New Roman" w:hAnsi="Consolas" w:cs="Consolas"/>
          <w:sz w:val="21"/>
          <w:szCs w:val="21"/>
        </w:rPr>
        <w:t>&lt;/html&gt;</w:t>
      </w:r>
      <w:r>
        <w:rPr>
          <w:rFonts w:ascii="Consolas" w:eastAsia="Times New Roman" w:hAnsi="Consolas" w:cs="Consolas"/>
          <w:sz w:val="21"/>
          <w:szCs w:val="21"/>
        </w:rPr>
        <w:br/>
      </w:r>
      <w:r w:rsidR="00814150" w:rsidRPr="00814150">
        <w:rPr>
          <w:rFonts w:ascii="Segoe UI" w:eastAsia="Times New Roman" w:hAnsi="Segoe UI" w:cs="Segoe UI"/>
          <w:sz w:val="21"/>
          <w:szCs w:val="21"/>
        </w:rPr>
        <w:t> </w:t>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7D5C3F"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3E251291" wp14:editId="2F4617FF">
            <wp:extent cx="5943600" cy="3187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87065"/>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lastRenderedPageBreak/>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head&gt;</w:t>
      </w:r>
      <w:bookmarkStart w:id="0" w:name="_GoBack"/>
      <w:bookmarkEnd w:id="0"/>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style&gt;</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body { font-family: "Segoe UI"; font-size: 18px; background-color: black; color: white;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editor { height: 90vh; width: 50vw; border: 0px; position: absolute; background-color: black; color: white; font-size: 18px;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output { left: 50vw; width: 50vw; top: 0px; position: absolute; margin-left: 20px;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style&gt;</w:t>
      </w:r>
    </w:p>
    <w:p w:rsidR="006338B3"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head&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textarea&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19"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BD2495">
      <w:pPr>
        <w:numPr>
          <w:ilvl w:val="0"/>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codemirror.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htmlmixed.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css.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xml.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javascript.js"&gt;&lt;/script&gt;</w:t>
      </w: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link rel="stylesheet" href="css/codemirror.css" /&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link rel="stylesheet" href="css/lesser-dark.css" /&gt;</w:t>
      </w: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tyle&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lastRenderedPageBreak/>
        <w:t>body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olor: whit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background-color: black;</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ont-family: "Segoe UI";</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ont-size: 18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CodeMirror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ont-size: 18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idth: 50%;</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CodeMirror-scroll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height: 100vh;</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output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position: absolut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top: 0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idth: 50vw;</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eft: 50vw;</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height: 100vh;</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margin-left: 20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tyle&gt;</w:t>
      </w: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textarea&gt; to a &lt;div&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div id="editor"&gt;&lt;/div&gt;</w:t>
      </w: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var editor = CodeMirror.fromTextArea(document.getElementById("editor"),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ineNumbers: tru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indentUnit: 2,</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theme: "lesser-dark",</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keyMap: "html_editor"</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odeMirror.keyMap.html_editor =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trl-Enter': function (cm)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var html = editor.getValu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output.innerHTML = window.toStaticHTML(html);</w:t>
      </w:r>
    </w:p>
    <w:p w:rsidR="00C51B33" w:rsidRPr="003A3F69" w:rsidRDefault="00FF388B" w:rsidP="00C51B33">
      <w:pPr>
        <w:spacing w:after="0" w:line="240" w:lineRule="auto"/>
        <w:ind w:left="540"/>
        <w:textAlignment w:val="center"/>
        <w:rPr>
          <w:rFonts w:ascii="Consolas" w:eastAsia="Times New Roman" w:hAnsi="Consolas" w:cs="Consolas"/>
          <w:sz w:val="21"/>
          <w:szCs w:val="21"/>
        </w:rPr>
      </w:pPr>
      <w:r>
        <w:rPr>
          <w:rFonts w:ascii="Consolas" w:eastAsia="Times New Roman" w:hAnsi="Consolas" w:cs="Consolas"/>
          <w:sz w:val="21"/>
          <w:szCs w:val="21"/>
        </w:rPr>
        <w:t xml:space="preserve"> </w:t>
      </w:r>
      <w:r w:rsidR="00C51B33"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allthrough: ["defaul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cript&gt;</w:t>
      </w: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8C703D"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41C7A5ED" wp14:editId="23353D1B">
            <wp:extent cx="5943600" cy="3345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91555" w:rsidP="00C14D25">
      <w:pPr>
        <w:ind w:left="720"/>
      </w:pPr>
      <w:r>
        <w:rPr>
          <w:noProof/>
        </w:rPr>
        <w:lastRenderedPageBreak/>
        <w:drawing>
          <wp:inline distT="0" distB="0" distL="0" distR="0" wp14:anchorId="6AC0B607" wp14:editId="7E1416D0">
            <wp:extent cx="59436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1150"/>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4"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000" cy="3048000"/>
                    </a:xfrm>
                    <a:prstGeom prst="rect">
                      <a:avLst/>
                    </a:prstGeom>
                  </pic:spPr>
                </pic:pic>
              </a:graphicData>
            </a:graphic>
          </wp:inline>
        </w:drawing>
      </w:r>
    </w:p>
    <w:p w:rsidR="00631C86" w:rsidRDefault="00631C86" w:rsidP="00653C69">
      <w:pPr>
        <w:ind w:left="720"/>
      </w:pPr>
      <w:r>
        <w:t>In the rest of procexp we can see additional interesting details, including the relationship of its parent process tree:</w:t>
      </w:r>
    </w:p>
    <w:p w:rsidR="00631C86" w:rsidRDefault="00683909" w:rsidP="00653C69">
      <w:pPr>
        <w:ind w:left="720"/>
      </w:pPr>
      <w:r>
        <w:rPr>
          <w:noProof/>
        </w:rPr>
        <w:lastRenderedPageBreak/>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r w:rsidR="00490F7C">
        <w:rPr>
          <w:rFonts w:ascii="Consolas" w:hAnsi="Consolas" w:cs="Consolas"/>
          <w:color w:val="800000"/>
          <w:sz w:val="19"/>
          <w:szCs w:val="19"/>
          <w:highlight w:val="white"/>
        </w:rPr>
        <w:t>script</w:t>
      </w:r>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eyMap: </w:t>
      </w:r>
      <w:r>
        <w:rPr>
          <w:rFonts w:ascii="Consolas" w:hAnsi="Consolas" w:cs="Consolas"/>
          <w:color w:val="A31515"/>
          <w:sz w:val="19"/>
          <w:szCs w:val="19"/>
          <w:highlight w:val="white"/>
        </w:rPr>
        <w:t>"html_editor"</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Helper.Zip.open(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401DE2"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3F6444E2" wp14:editId="04B36B0C">
            <wp:extent cx="5926455" cy="3709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6455" cy="37096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5"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5E52F9" w:rsidRPr="00D9686F">
        <w:rPr>
          <w:b/>
          <w:highlight w:val="white"/>
        </w:rPr>
        <w:t>ZipHelper</w:t>
      </w:r>
      <w:r w:rsidR="005E52F9">
        <w:rPr>
          <w:highlight w:val="white"/>
        </w:rPr>
        <w:t>:</w:t>
      </w:r>
    </w:p>
    <w:p w:rsidR="00C46193" w:rsidRDefault="00B03BB0" w:rsidP="00B03BB0">
      <w:pPr>
        <w:ind w:left="720"/>
        <w:rPr>
          <w:highlight w:val="white"/>
        </w:rPr>
      </w:pPr>
      <w:r>
        <w:rPr>
          <w:noProof/>
        </w:rPr>
        <w:lastRenderedPageBreak/>
        <w:drawing>
          <wp:inline distT="0" distB="0" distL="0" distR="0" wp14:anchorId="13052622" wp14:editId="4794B121">
            <wp:extent cx="5943600" cy="3345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Helper</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OpenInternal(</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xtension = </w:t>
      </w:r>
      <w:r>
        <w:rPr>
          <w:rFonts w:ascii="Consolas" w:hAnsi="Consolas" w:cs="Consolas"/>
          <w:color w:val="2B91AF"/>
          <w:sz w:val="19"/>
          <w:szCs w:val="19"/>
          <w:highlight w:val="white"/>
        </w:rPr>
        <w:t>Path</w:t>
      </w:r>
      <w:r>
        <w:rPr>
          <w:rFonts w:ascii="Consolas" w:hAnsi="Consolas" w:cs="Consolas"/>
          <w:color w:val="000000"/>
          <w:sz w:val="19"/>
          <w:szCs w:val="19"/>
          <w:highlight w:val="white"/>
        </w:rPr>
        <w:t>.GetExtension(file.Nam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tension ==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the input stream to a MemoryStream to workaround bug 669923</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or man's error handling</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hing in the archive"</w:t>
      </w:r>
      <w:r>
        <w:rPr>
          <w:rFonts w:ascii="Consolas" w:hAnsi="Consolas" w:cs="Consolas"/>
          <w:color w:val="000000"/>
          <w:sz w:val="19"/>
          <w:szCs w:val="19"/>
          <w:highlight w:val="white"/>
        </w:rPr>
        <w: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or man's error handling</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Messag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Open(</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Info</w:t>
      </w:r>
      <w:r>
        <w:rPr>
          <w:rFonts w:ascii="Consolas" w:hAnsi="Consolas" w:cs="Consolas"/>
          <w:color w:val="000000"/>
          <w:sz w:val="19"/>
          <w:szCs w:val="19"/>
          <w:highlight w:val="white"/>
        </w:rPr>
        <w:t xml:space="preserve">.Run(token =&gt; </w:t>
      </w:r>
      <w:r>
        <w:rPr>
          <w:rFonts w:ascii="Consolas" w:hAnsi="Consolas" w:cs="Consolas"/>
          <w:color w:val="2B91AF"/>
          <w:sz w:val="19"/>
          <w:szCs w:val="19"/>
          <w:highlight w:val="white"/>
        </w:rPr>
        <w:t>Zip</w:t>
      </w:r>
      <w:r>
        <w:rPr>
          <w:rFonts w:ascii="Consolas" w:hAnsi="Consolas" w:cs="Consolas"/>
          <w:color w:val="000000"/>
          <w:sz w:val="19"/>
          <w:szCs w:val="19"/>
          <w:highlight w:val="white"/>
        </w:rPr>
        <w:t>.OpenInternal(file));</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1E66" w:rsidRDefault="00041E66" w:rsidP="003D6FD5">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0A1D83" w:rsidP="000A1D83">
      <w:pPr>
        <w:ind w:left="720"/>
        <w:rPr>
          <w:highlight w:val="white"/>
        </w:rPr>
      </w:pPr>
      <w:r>
        <w:rPr>
          <w:noProof/>
        </w:rPr>
        <w:lastRenderedPageBreak/>
        <w:drawing>
          <wp:inline distT="0" distB="0" distL="0" distR="0" wp14:anchorId="2E5C2378" wp14:editId="1FC97C53">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t>Replace</w:t>
      </w:r>
      <w:r w:rsidR="009A61AD">
        <w:rPr>
          <w:highlight w:val="white"/>
        </w:rPr>
        <w:t xml:space="preserve"> the </w:t>
      </w:r>
      <w:r w:rsidR="000167F1">
        <w:rPr>
          <w:highlight w:val="white"/>
        </w:rPr>
        <w:t xml:space="preserve">call to </w:t>
      </w:r>
      <w:r w:rsidR="000167F1">
        <w:rPr>
          <w:rFonts w:ascii="Consolas" w:hAnsi="Consolas" w:cs="Consolas"/>
          <w:color w:val="000000"/>
          <w:sz w:val="19"/>
          <w:szCs w:val="19"/>
          <w:highlight w:val="white"/>
        </w:rPr>
        <w:t>Windows.Storage.FileIO.readTextAsync(file)</w:t>
      </w:r>
      <w:r w:rsidR="009A61AD">
        <w:rPr>
          <w:highlight w:val="white"/>
        </w:rPr>
        <w:t xml:space="preserve"> </w:t>
      </w:r>
      <w:r w:rsidR="008D442F">
        <w:rPr>
          <w:highlight w:val="white"/>
        </w:rPr>
        <w:t xml:space="preserve">in </w:t>
      </w:r>
      <w:r w:rsidR="008D442F" w:rsidRPr="008D442F">
        <w:rPr>
          <w:b/>
          <w:highlight w:val="white"/>
        </w:rPr>
        <w:t>app.open_file</w:t>
      </w:r>
      <w:r w:rsidR="008D442F">
        <w:rPr>
          <w:highlight w:val="white"/>
        </w:rPr>
        <w:t xml:space="preserve"> </w:t>
      </w:r>
      <w:r w:rsidR="00994B50">
        <w:rPr>
          <w:highlight w:val="white"/>
        </w:rPr>
        <w:t xml:space="preserve">with ZipHelper.Zip.open(file) to </w:t>
      </w:r>
      <w:r>
        <w:rPr>
          <w:highlight w:val="white"/>
        </w:rPr>
        <w:t>open a zip file:</w:t>
      </w:r>
    </w:p>
    <w:p w:rsidR="000462C8" w:rsidRDefault="008D442F" w:rsidP="00046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462C8">
        <w:rPr>
          <w:rFonts w:ascii="Consolas" w:hAnsi="Consolas" w:cs="Consolas"/>
          <w:color w:val="000000"/>
          <w:sz w:val="19"/>
          <w:szCs w:val="19"/>
          <w:highlight w:val="white"/>
        </w:rPr>
        <w:t>ZipHelper.Zip.open(file).done(</w:t>
      </w:r>
      <w:r w:rsidR="000462C8">
        <w:rPr>
          <w:rFonts w:ascii="Consolas" w:hAnsi="Consolas" w:cs="Consolas"/>
          <w:color w:val="0000FF"/>
          <w:sz w:val="19"/>
          <w:szCs w:val="19"/>
          <w:highlight w:val="white"/>
        </w:rPr>
        <w:t>function</w:t>
      </w:r>
      <w:r w:rsidR="000462C8">
        <w:rPr>
          <w:rFonts w:ascii="Consolas" w:hAnsi="Consolas" w:cs="Consolas"/>
          <w:color w:val="000000"/>
          <w:sz w:val="19"/>
          <w:szCs w:val="19"/>
          <w:highlight w:val="white"/>
        </w:rPr>
        <w:t xml:space="preserve"> (html) {</w:t>
      </w:r>
      <w:r w:rsidR="00586C1B">
        <w:rPr>
          <w:rFonts w:ascii="Consolas" w:hAnsi="Consolas" w:cs="Consolas"/>
          <w:color w:val="000000"/>
          <w:sz w:val="19"/>
          <w:szCs w:val="19"/>
          <w:highlight w:val="white"/>
        </w:rPr>
        <w:t xml:space="preserve"> …</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We can even debug this cleanly. Set two breakpoints, one on the call to ZipHelper.Zip.open()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72091A" w:rsidP="00481345">
      <w:pPr>
        <w:autoSpaceDE w:val="0"/>
        <w:autoSpaceDN w:val="0"/>
        <w:adjustRightInd w:val="0"/>
        <w:spacing w:after="0" w:line="240" w:lineRule="auto"/>
        <w:ind w:left="720"/>
        <w:rPr>
          <w:highlight w:val="white"/>
        </w:rPr>
      </w:pPr>
      <w:r>
        <w:rPr>
          <w:noProof/>
        </w:rPr>
        <w:drawing>
          <wp:inline distT="0" distB="0" distL="0" distR="0" wp14:anchorId="0FB34BCE" wp14:editId="6C6FD488">
            <wp:extent cx="5943600" cy="1400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00175"/>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OpenInternal function:</w:t>
      </w:r>
    </w:p>
    <w:p w:rsidR="003055B3" w:rsidRPr="003055B3" w:rsidRDefault="003055B3" w:rsidP="003055B3">
      <w:pPr>
        <w:autoSpaceDE w:val="0"/>
        <w:autoSpaceDN w:val="0"/>
        <w:adjustRightInd w:val="0"/>
        <w:spacing w:after="0" w:line="240" w:lineRule="auto"/>
        <w:rPr>
          <w:highlight w:val="white"/>
        </w:rPr>
      </w:pPr>
    </w:p>
    <w:p w:rsidR="003055B3" w:rsidRDefault="00E23BA2" w:rsidP="003055B3">
      <w:pPr>
        <w:pStyle w:val="ListParagraph"/>
        <w:autoSpaceDE w:val="0"/>
        <w:autoSpaceDN w:val="0"/>
        <w:adjustRightInd w:val="0"/>
        <w:spacing w:after="0" w:line="240" w:lineRule="auto"/>
        <w:rPr>
          <w:highlight w:val="white"/>
        </w:rPr>
      </w:pPr>
      <w:r>
        <w:rPr>
          <w:noProof/>
        </w:rPr>
        <w:drawing>
          <wp:inline distT="0" distB="0" distL="0" distR="0" wp14:anchorId="1939562D" wp14:editId="47ABBE0F">
            <wp:extent cx="5943600" cy="1303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03655"/>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lastRenderedPageBreak/>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If we were testing this on a machine that didn’t have Visual Studio running, how would we know what happened? Fortunately, when an app crashes there is useful information deposited on 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lastRenderedPageBreak/>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C13EE4" w:rsidP="004322C3">
      <w:pPr>
        <w:pStyle w:val="Heading2"/>
        <w:rPr>
          <w:highlight w:val="white"/>
        </w:rPr>
      </w:pPr>
      <w:r>
        <w:rPr>
          <w:highlight w:val="white"/>
        </w:rPr>
        <w:t>Editing files directly from Wiki</w:t>
      </w:r>
      <w:r w:rsidR="00406417">
        <w:rPr>
          <w:highlight w:val="white"/>
        </w:rPr>
        <w:t>p</w:t>
      </w:r>
      <w:r>
        <w:rPr>
          <w:highlight w:val="white"/>
        </w:rPr>
        <w:t>edia for fun and profit</w:t>
      </w:r>
    </w:p>
    <w:p w:rsidR="00736F78" w:rsidRDefault="00736F78" w:rsidP="00736F78">
      <w:pPr>
        <w:rPr>
          <w:highlight w:val="white"/>
        </w:rPr>
      </w:pPr>
      <w:r>
        <w:rPr>
          <w:highlight w:val="white"/>
        </w:rPr>
        <w:t>This is more integration with the OS</w:t>
      </w:r>
      <w:r w:rsidR="00856EED">
        <w:rPr>
          <w:highlight w:val="white"/>
        </w:rPr>
        <w:t xml:space="preserve"> – using the Search contract</w:t>
      </w:r>
    </w:p>
    <w:p w:rsidR="00856EED" w:rsidRDefault="00856EED" w:rsidP="00736F78">
      <w:pPr>
        <w:rPr>
          <w:highlight w:val="white"/>
        </w:rPr>
      </w:pPr>
      <w:r>
        <w:rPr>
          <w:highlight w:val="white"/>
        </w:rPr>
        <w:t>Let’s look up a sample</w:t>
      </w:r>
    </w:p>
    <w:p w:rsidR="00F423B4" w:rsidRDefault="00F423B4" w:rsidP="00F423B4">
      <w:pPr>
        <w:pStyle w:val="ListParagraph"/>
        <w:numPr>
          <w:ilvl w:val="0"/>
          <w:numId w:val="7"/>
        </w:numPr>
        <w:rPr>
          <w:highlight w:val="white"/>
        </w:rPr>
      </w:pPr>
      <w:r>
        <w:rPr>
          <w:highlight w:val="white"/>
        </w:rPr>
        <w:t xml:space="preserve">Got to </w:t>
      </w:r>
      <w:hyperlink r:id="rId46" w:history="1">
        <w:r w:rsidRPr="00B65166">
          <w:rPr>
            <w:rStyle w:val="Hyperlink"/>
            <w:highlight w:val="white"/>
          </w:rPr>
          <w:t>http://dev.windows.com</w:t>
        </w:r>
      </w:hyperlink>
    </w:p>
    <w:p w:rsidR="00F423B4" w:rsidRDefault="00F423B4" w:rsidP="00F423B4">
      <w:pPr>
        <w:pStyle w:val="ListParagraph"/>
        <w:numPr>
          <w:ilvl w:val="0"/>
          <w:numId w:val="7"/>
        </w:numPr>
        <w:rPr>
          <w:highlight w:val="white"/>
        </w:rPr>
      </w:pPr>
      <w:r>
        <w:rPr>
          <w:highlight w:val="white"/>
        </w:rPr>
        <w:t>Click on Metro style apps</w:t>
      </w:r>
    </w:p>
    <w:p w:rsidR="00F423B4" w:rsidRDefault="00800DA2" w:rsidP="00F423B4">
      <w:pPr>
        <w:pStyle w:val="ListParagraph"/>
        <w:numPr>
          <w:ilvl w:val="0"/>
          <w:numId w:val="7"/>
        </w:numPr>
        <w:rPr>
          <w:highlight w:val="white"/>
        </w:rPr>
      </w:pPr>
      <w:r>
        <w:rPr>
          <w:highlight w:val="white"/>
        </w:rPr>
        <w:t>Search for the Search sample</w:t>
      </w:r>
    </w:p>
    <w:p w:rsidR="00800DA2" w:rsidRPr="00800DA2" w:rsidRDefault="00800DA2" w:rsidP="00800DA2">
      <w:pPr>
        <w:rPr>
          <w:highlight w:val="white"/>
        </w:rPr>
      </w:pPr>
      <w:r>
        <w:rPr>
          <w:noProof/>
        </w:rPr>
        <w:lastRenderedPageBreak/>
        <w:drawing>
          <wp:inline distT="0" distB="0" distL="0" distR="0" wp14:anchorId="14AD7F51" wp14:editId="5EF9FCD2">
            <wp:extent cx="5943600" cy="448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83735"/>
                    </a:xfrm>
                    <a:prstGeom prst="rect">
                      <a:avLst/>
                    </a:prstGeom>
                  </pic:spPr>
                </pic:pic>
              </a:graphicData>
            </a:graphic>
          </wp:inline>
        </w:drawing>
      </w:r>
    </w:p>
    <w:p w:rsidR="00F423B4" w:rsidRPr="00800DA2" w:rsidRDefault="00F423B4" w:rsidP="00DA3D8A">
      <w:pPr>
        <w:pStyle w:val="ListParagraph"/>
        <w:numPr>
          <w:ilvl w:val="0"/>
          <w:numId w:val="7"/>
        </w:numPr>
        <w:rPr>
          <w:highlight w:val="white"/>
        </w:rPr>
      </w:pPr>
      <w:r>
        <w:rPr>
          <w:highlight w:val="white"/>
        </w:rPr>
        <w:t>Download the Search sample and open</w:t>
      </w:r>
      <w:r w:rsidR="00DA3D8A">
        <w:rPr>
          <w:highlight w:val="white"/>
        </w:rPr>
        <w:t xml:space="preserve">: </w:t>
      </w:r>
      <w:r w:rsidR="00DA3D8A" w:rsidRPr="00DA3D8A">
        <w:t>C:\samples\SearchContract\js</w:t>
      </w:r>
      <w:r w:rsidR="00DA3D8A">
        <w:t xml:space="preserve"> </w:t>
      </w:r>
    </w:p>
    <w:p w:rsidR="00DA3D8A" w:rsidRDefault="00DA3D8A" w:rsidP="00DA3D8A">
      <w:pPr>
        <w:pStyle w:val="ListParagraph"/>
        <w:numPr>
          <w:ilvl w:val="0"/>
          <w:numId w:val="7"/>
        </w:numPr>
        <w:rPr>
          <w:highlight w:val="white"/>
        </w:rPr>
      </w:pPr>
      <w:r>
        <w:rPr>
          <w:highlight w:val="white"/>
        </w:rPr>
        <w:t>Open up the code for Scenario 5 – it’s under js\scenario5.js</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lastRenderedPageBreak/>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49"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lastRenderedPageBreak/>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lastRenderedPageBreak/>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BB5C01" w:rsidRDefault="00BB5C01" w:rsidP="00BB5C01">
      <w:pPr>
        <w:rPr>
          <w:highlight w:val="white"/>
        </w:rPr>
      </w:pPr>
    </w:p>
    <w:p w:rsidR="00BB5C01" w:rsidRPr="00BB5C01" w:rsidRDefault="00BB5C01" w:rsidP="00BB5C01">
      <w:pPr>
        <w:rPr>
          <w:b/>
          <w:highlight w:val="white"/>
        </w:rPr>
      </w:pPr>
      <w:r>
        <w:rPr>
          <w:b/>
          <w:highlight w:val="white"/>
        </w:rPr>
        <w:t>TODO: this is optional</w:t>
      </w:r>
    </w:p>
    <w:p w:rsidR="001B49C1" w:rsidRDefault="0084686A" w:rsidP="00396923">
      <w:pPr>
        <w:pStyle w:val="ListParagraph"/>
        <w:numPr>
          <w:ilvl w:val="0"/>
          <w:numId w:val="7"/>
        </w:numPr>
        <w:rPr>
          <w:highlight w:val="white"/>
        </w:rPr>
      </w:pPr>
      <w:r>
        <w:rPr>
          <w:highlight w:val="white"/>
        </w:rPr>
        <w:t>How does this thing run?</w:t>
      </w:r>
      <w:r w:rsidR="00745758">
        <w:rPr>
          <w:highlight w:val="white"/>
        </w:rPr>
        <w:t xml:space="preserve"> Do we create another apartment for search activation? How do I see this?</w:t>
      </w:r>
    </w:p>
    <w:p w:rsidR="00204299" w:rsidRDefault="00204299" w:rsidP="00204299">
      <w:pPr>
        <w:pStyle w:val="ListParagraph"/>
        <w:numPr>
          <w:ilvl w:val="0"/>
          <w:numId w:val="7"/>
        </w:numPr>
        <w:rPr>
          <w:highlight w:val="white"/>
        </w:rPr>
      </w:pPr>
      <w:r>
        <w:rPr>
          <w:highlight w:val="white"/>
        </w:rPr>
        <w:t xml:space="preserve">Get the Windows Performance Analysis Tools from the </w:t>
      </w:r>
      <w:hyperlink r:id="rId53" w:history="1">
        <w:r w:rsidRPr="00204299">
          <w:rPr>
            <w:rStyle w:val="Hyperlink"/>
            <w:highlight w:val="white"/>
          </w:rPr>
          <w:t>Performance Analysis Developer Center</w:t>
        </w:r>
      </w:hyperlink>
    </w:p>
    <w:p w:rsidR="00932C97" w:rsidRDefault="00932C97" w:rsidP="00204299">
      <w:pPr>
        <w:pStyle w:val="ListParagraph"/>
        <w:numPr>
          <w:ilvl w:val="0"/>
          <w:numId w:val="7"/>
        </w:numPr>
        <w:rPr>
          <w:highlight w:val="white"/>
        </w:rPr>
      </w:pPr>
      <w:r>
        <w:rPr>
          <w:highlight w:val="white"/>
        </w:rPr>
        <w:t>Cool. I can see the app being activated from VS and I can see it being activated for Search as well.</w:t>
      </w:r>
      <w:r w:rsidR="00317662">
        <w:rPr>
          <w:highlight w:val="white"/>
        </w:rPr>
        <w:t xml:space="preserve"> Navigate to Generic Events. Disable all ProviderIds and enable only the ProviderIds for </w:t>
      </w:r>
      <w:r w:rsidR="00695DD2" w:rsidRPr="00F447B0">
        <w:rPr>
          <w:b/>
          <w:highlight w:val="white"/>
        </w:rPr>
        <w:t>Microsoft-Windows-AppHost</w:t>
      </w:r>
      <w:r w:rsidR="00695DD2">
        <w:rPr>
          <w:highlight w:val="white"/>
        </w:rPr>
        <w:t>.</w:t>
      </w:r>
    </w:p>
    <w:p w:rsidR="00F447B0" w:rsidRPr="00F447B0" w:rsidRDefault="004D6DFC" w:rsidP="004D6DFC">
      <w:pPr>
        <w:ind w:left="720"/>
        <w:rPr>
          <w:highlight w:val="white"/>
        </w:rPr>
      </w:pPr>
      <w:r>
        <w:rPr>
          <w:noProof/>
        </w:rPr>
        <w:drawing>
          <wp:inline distT="0" distB="0" distL="0" distR="0" wp14:anchorId="0A37A903" wp14:editId="145B9ED3">
            <wp:extent cx="26479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7950" cy="2057400"/>
                    </a:xfrm>
                    <a:prstGeom prst="rect">
                      <a:avLst/>
                    </a:prstGeom>
                  </pic:spPr>
                </pic:pic>
              </a:graphicData>
            </a:graphic>
          </wp:inline>
        </w:drawing>
      </w:r>
    </w:p>
    <w:p w:rsidR="00932C97" w:rsidRDefault="00C6408E" w:rsidP="00204299">
      <w:pPr>
        <w:pStyle w:val="ListParagraph"/>
        <w:numPr>
          <w:ilvl w:val="0"/>
          <w:numId w:val="7"/>
        </w:numPr>
        <w:rPr>
          <w:highlight w:val="white"/>
        </w:rPr>
      </w:pPr>
      <w:r>
        <w:rPr>
          <w:highlight w:val="white"/>
        </w:rPr>
        <w:lastRenderedPageBreak/>
        <w:t>Use flyout on left to filter everything down to just Generic events</w:t>
      </w:r>
    </w:p>
    <w:p w:rsidR="00FE5EB6" w:rsidRDefault="00FE5EB6" w:rsidP="00204299">
      <w:pPr>
        <w:pStyle w:val="ListParagraph"/>
        <w:numPr>
          <w:ilvl w:val="0"/>
          <w:numId w:val="7"/>
        </w:numPr>
        <w:rPr>
          <w:highlight w:val="white"/>
        </w:rPr>
      </w:pPr>
      <w:r>
        <w:rPr>
          <w:highlight w:val="white"/>
        </w:rPr>
        <w:t>You can get a list of providers installed for xperf using: xperf –</w:t>
      </w:r>
      <w:r w:rsidR="000C7495">
        <w:rPr>
          <w:highlight w:val="white"/>
        </w:rPr>
        <w:t>providers i</w:t>
      </w:r>
      <w:r>
        <w:rPr>
          <w:highlight w:val="white"/>
        </w:rPr>
        <w:t xml:space="preserve">. interesting providers are Microsoft-Windows-AppHost, and </w:t>
      </w:r>
    </w:p>
    <w:p w:rsidR="008D6110" w:rsidRDefault="008D6110" w:rsidP="008D6110">
      <w:pPr>
        <w:pStyle w:val="ListParagraph"/>
        <w:numPr>
          <w:ilvl w:val="0"/>
          <w:numId w:val="7"/>
        </w:numPr>
      </w:pPr>
      <w:r>
        <w:t>List all of the providers using Powershell via:</w:t>
      </w:r>
    </w:p>
    <w:p w:rsidR="008D6110" w:rsidRDefault="008D6110" w:rsidP="008D6110">
      <w:pPr>
        <w:pStyle w:val="ListParagraph"/>
        <w:numPr>
          <w:ilvl w:val="0"/>
          <w:numId w:val="7"/>
        </w:numPr>
      </w:pPr>
      <w:r>
        <w:t>$p = xperf –providers i</w:t>
      </w:r>
    </w:p>
    <w:p w:rsidR="008D6110" w:rsidRDefault="008D6110" w:rsidP="008D6110">
      <w:pPr>
        <w:pStyle w:val="ListParagraph"/>
        <w:numPr>
          <w:ilvl w:val="0"/>
          <w:numId w:val="7"/>
        </w:numPr>
      </w:pPr>
      <w:r>
        <w:t>Now generate a list and sort it using:</w:t>
      </w:r>
    </w:p>
    <w:p w:rsidR="008D6110" w:rsidRPr="00672879" w:rsidRDefault="008D6110" w:rsidP="00672879">
      <w:pPr>
        <w:ind w:left="720"/>
        <w:rPr>
          <w:rFonts w:ascii="Consolas" w:hAnsi="Consolas" w:cs="Consolas"/>
        </w:rPr>
      </w:pPr>
      <w:r w:rsidRPr="00672879">
        <w:rPr>
          <w:rFonts w:ascii="Consolas" w:hAnsi="Consolas" w:cs="Consolas"/>
        </w:rPr>
        <w:t>($p | select-string "Microsoft-Windows-.*") | ForEach-Object { $_.Matches[0].Groups[0].Value.Split(":") } | Sort</w:t>
      </w:r>
    </w:p>
    <w:p w:rsidR="008D6110" w:rsidRDefault="00AA0BEA" w:rsidP="00AA0BEA">
      <w:pPr>
        <w:pStyle w:val="ListParagraph"/>
        <w:numPr>
          <w:ilvl w:val="0"/>
          <w:numId w:val="7"/>
        </w:numPr>
        <w:rPr>
          <w:highlight w:val="white"/>
        </w:rPr>
      </w:pPr>
      <w:r>
        <w:rPr>
          <w:highlight w:val="white"/>
        </w:rPr>
        <w:t>Now let’s get COM and AppHost events.</w:t>
      </w:r>
    </w:p>
    <w:p w:rsidR="00AA0BEA" w:rsidRDefault="000A462E" w:rsidP="00AA0BEA">
      <w:pPr>
        <w:pStyle w:val="ListParagraph"/>
        <w:numPr>
          <w:ilvl w:val="0"/>
          <w:numId w:val="7"/>
        </w:numPr>
        <w:rPr>
          <w:highlight w:val="white"/>
        </w:rPr>
      </w:pPr>
      <w:r>
        <w:rPr>
          <w:highlight w:val="white"/>
        </w:rPr>
        <w:t>Not seeing them. Need to figure this out.</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drawing>
          <wp:inline distT="0" distB="0" distL="0" distR="0" wp14:anchorId="651FC18B" wp14:editId="0E50CCE9">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77468" cy="2150774"/>
                    </a:xfrm>
                    <a:prstGeom prst="rect">
                      <a:avLst/>
                    </a:prstGeom>
                  </pic:spPr>
                </pic:pic>
              </a:graphicData>
            </a:graphic>
          </wp:inline>
        </w:drawing>
      </w:r>
      <w:r w:rsidRPr="00B36E39">
        <w:rPr>
          <w:highlight w:val="white"/>
        </w:rPr>
        <w:br/>
      </w:r>
    </w:p>
    <w:p w:rsidR="004322C3" w:rsidRDefault="004322C3" w:rsidP="004322C3">
      <w:pPr>
        <w:pStyle w:val="ListParagraph"/>
        <w:numPr>
          <w:ilvl w:val="0"/>
          <w:numId w:val="8"/>
        </w:numPr>
        <w:rPr>
          <w:highlight w:val="white"/>
        </w:rPr>
      </w:pPr>
      <w:r>
        <w:rPr>
          <w:highlight w:val="white"/>
        </w:rPr>
        <w:t>Now, let’s run the app outside of Visual Studio (you can do so using CTRL-F5). Recall that we have the local dumps feature enabled from our earlier session debugging a Javascript app.</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lastRenderedPageBreak/>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lastRenderedPageBreak/>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Pr="00DA0F0C" w:rsidRDefault="00FE3395" w:rsidP="00673516">
      <w:pPr>
        <w:rPr>
          <w:b/>
          <w:highlight w:val="white"/>
        </w:rPr>
      </w:pPr>
      <w:r w:rsidRPr="00DA0F0C">
        <w:rPr>
          <w:b/>
          <w:highlight w:val="white"/>
        </w:rPr>
        <w:t>TODO: do this on ARM</w:t>
      </w:r>
      <w:r w:rsidR="00B14383" w:rsidRPr="00DA0F0C">
        <w:rPr>
          <w:b/>
          <w:highlight w:val="white"/>
        </w:rPr>
        <w:t xml:space="preserve"> – following is incomplete</w:t>
      </w: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reg key on the ARM device: </w:t>
      </w:r>
      <w:r>
        <w:rPr>
          <w:rStyle w:val="Strong"/>
        </w:rPr>
        <w:t>HKEY_LOCAL_MACHINE\SOFTWARE\Microsoft\Windows\Windows Error Reporting\LocalDumps</w:t>
      </w:r>
    </w:p>
    <w:p w:rsidR="0002605F" w:rsidRDefault="0002605F" w:rsidP="0002605F">
      <w:pPr>
        <w:pStyle w:val="ListParagraph"/>
        <w:numPr>
          <w:ilvl w:val="0"/>
          <w:numId w:val="13"/>
        </w:numPr>
        <w:rPr>
          <w:highlight w:val="white"/>
        </w:rPr>
      </w:pPr>
      <w:r>
        <w:rPr>
          <w:highlight w:val="white"/>
        </w:rPr>
        <w:t>Create a string value called DumpFolder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Let’s post mortem debug that using WinDBG (and talk about how you can open up an x86/x64 dump directly using VS).</w:t>
      </w:r>
    </w:p>
    <w:p w:rsidR="0002605F" w:rsidRDefault="0002605F" w:rsidP="0002605F">
      <w:pPr>
        <w:pStyle w:val="ListParagraph"/>
        <w:numPr>
          <w:ilvl w:val="0"/>
          <w:numId w:val="13"/>
        </w:numPr>
        <w:rPr>
          <w:highlight w:val="white"/>
        </w:rPr>
      </w:pPr>
      <w:r>
        <w:rPr>
          <w:highlight w:val="white"/>
        </w:rPr>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lastRenderedPageBreak/>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CA1EA1" w:rsidRDefault="00CA1EA1" w:rsidP="002E37A3">
      <w:pPr>
        <w:rPr>
          <w:highlight w:val="white"/>
        </w:rPr>
      </w:pPr>
      <w:r>
        <w:rPr>
          <w:highlight w:val="white"/>
        </w:rPr>
        <w:t>Let’s run the WACK</w:t>
      </w:r>
    </w:p>
    <w:p w:rsidR="009F4ED9" w:rsidRDefault="00CA1EA1" w:rsidP="002E37A3">
      <w:pPr>
        <w:rPr>
          <w:highlight w:val="white"/>
        </w:rPr>
      </w:pPr>
      <w:r>
        <w:rPr>
          <w:highlight w:val="white"/>
        </w:rPr>
        <w:t>Let’s talk about what the WACK does</w:t>
      </w:r>
      <w:r w:rsidR="009F4ED9">
        <w:rPr>
          <w:highlight w:val="white"/>
        </w:rPr>
        <w:t xml:space="preserve"> while it is running</w:t>
      </w:r>
    </w:p>
    <w:p w:rsidR="00793E86" w:rsidRDefault="00793E86" w:rsidP="002E37A3">
      <w:pPr>
        <w:rPr>
          <w:highlight w:val="white"/>
        </w:rPr>
      </w:pPr>
      <w:r>
        <w:rPr>
          <w:highlight w:val="white"/>
        </w:rPr>
        <w:t>Complete … we can now submit …</w:t>
      </w:r>
    </w:p>
    <w:sectPr w:rsidR="00793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2"/>
  </w:num>
  <w:num w:numId="3">
    <w:abstractNumId w:val="3"/>
  </w:num>
  <w:num w:numId="4">
    <w:abstractNumId w:val="10"/>
  </w:num>
  <w:num w:numId="5">
    <w:abstractNumId w:val="12"/>
  </w:num>
  <w:num w:numId="6">
    <w:abstractNumId w:val="11"/>
  </w:num>
  <w:num w:numId="7">
    <w:abstractNumId w:val="1"/>
  </w:num>
  <w:num w:numId="8">
    <w:abstractNumId w:val="8"/>
  </w:num>
  <w:num w:numId="9">
    <w:abstractNumId w:val="4"/>
  </w:num>
  <w:num w:numId="10">
    <w:abstractNumId w:val="6"/>
  </w:num>
  <w:num w:numId="11">
    <w:abstractNumId w:val="7"/>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17F9"/>
    <w:rsid w:val="000033C0"/>
    <w:rsid w:val="000035A0"/>
    <w:rsid w:val="00006BC2"/>
    <w:rsid w:val="0000731E"/>
    <w:rsid w:val="00007851"/>
    <w:rsid w:val="0001402D"/>
    <w:rsid w:val="0001464C"/>
    <w:rsid w:val="000167F1"/>
    <w:rsid w:val="00021744"/>
    <w:rsid w:val="0002605F"/>
    <w:rsid w:val="00026163"/>
    <w:rsid w:val="00026166"/>
    <w:rsid w:val="000262EF"/>
    <w:rsid w:val="00026971"/>
    <w:rsid w:val="0003090C"/>
    <w:rsid w:val="000310CE"/>
    <w:rsid w:val="00032D7F"/>
    <w:rsid w:val="00041E66"/>
    <w:rsid w:val="000447A8"/>
    <w:rsid w:val="00044F33"/>
    <w:rsid w:val="000462C8"/>
    <w:rsid w:val="00051F32"/>
    <w:rsid w:val="00053077"/>
    <w:rsid w:val="000542DC"/>
    <w:rsid w:val="00054C7A"/>
    <w:rsid w:val="0006061A"/>
    <w:rsid w:val="00061C74"/>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37D0"/>
    <w:rsid w:val="000B5EEA"/>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29C4"/>
    <w:rsid w:val="00132739"/>
    <w:rsid w:val="00134FDE"/>
    <w:rsid w:val="00144D83"/>
    <w:rsid w:val="00153D66"/>
    <w:rsid w:val="001549AD"/>
    <w:rsid w:val="0015685E"/>
    <w:rsid w:val="00160ED6"/>
    <w:rsid w:val="00163C79"/>
    <w:rsid w:val="001644DE"/>
    <w:rsid w:val="00165E20"/>
    <w:rsid w:val="00170020"/>
    <w:rsid w:val="00170D5D"/>
    <w:rsid w:val="00171B90"/>
    <w:rsid w:val="00171CAE"/>
    <w:rsid w:val="00172FA7"/>
    <w:rsid w:val="001761AC"/>
    <w:rsid w:val="001851A4"/>
    <w:rsid w:val="00191654"/>
    <w:rsid w:val="00192B9F"/>
    <w:rsid w:val="00195E28"/>
    <w:rsid w:val="00195EF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70CD"/>
    <w:rsid w:val="0023168E"/>
    <w:rsid w:val="00242B10"/>
    <w:rsid w:val="00250646"/>
    <w:rsid w:val="00250E55"/>
    <w:rsid w:val="00252432"/>
    <w:rsid w:val="00252A81"/>
    <w:rsid w:val="002534C4"/>
    <w:rsid w:val="00260537"/>
    <w:rsid w:val="002629A4"/>
    <w:rsid w:val="00263A43"/>
    <w:rsid w:val="00264943"/>
    <w:rsid w:val="00264B0A"/>
    <w:rsid w:val="002671AF"/>
    <w:rsid w:val="002678E5"/>
    <w:rsid w:val="00270468"/>
    <w:rsid w:val="00272378"/>
    <w:rsid w:val="00272B25"/>
    <w:rsid w:val="00283151"/>
    <w:rsid w:val="002849B1"/>
    <w:rsid w:val="00287583"/>
    <w:rsid w:val="002932FD"/>
    <w:rsid w:val="00294A15"/>
    <w:rsid w:val="00295A13"/>
    <w:rsid w:val="002A0BBE"/>
    <w:rsid w:val="002A0F4C"/>
    <w:rsid w:val="002A33B1"/>
    <w:rsid w:val="002A38FD"/>
    <w:rsid w:val="002B6EC5"/>
    <w:rsid w:val="002C1954"/>
    <w:rsid w:val="002C27C7"/>
    <w:rsid w:val="002C321B"/>
    <w:rsid w:val="002C5130"/>
    <w:rsid w:val="002C698C"/>
    <w:rsid w:val="002E37A3"/>
    <w:rsid w:val="002E38F5"/>
    <w:rsid w:val="002E5EE0"/>
    <w:rsid w:val="002F345E"/>
    <w:rsid w:val="002F529A"/>
    <w:rsid w:val="002F5AF9"/>
    <w:rsid w:val="002F6848"/>
    <w:rsid w:val="00303C61"/>
    <w:rsid w:val="003055B3"/>
    <w:rsid w:val="00306908"/>
    <w:rsid w:val="003069F7"/>
    <w:rsid w:val="0031106B"/>
    <w:rsid w:val="00317662"/>
    <w:rsid w:val="00323447"/>
    <w:rsid w:val="00331904"/>
    <w:rsid w:val="00333370"/>
    <w:rsid w:val="00335267"/>
    <w:rsid w:val="003368BD"/>
    <w:rsid w:val="00340B51"/>
    <w:rsid w:val="00343CF9"/>
    <w:rsid w:val="00343FA1"/>
    <w:rsid w:val="003445A8"/>
    <w:rsid w:val="00355378"/>
    <w:rsid w:val="00355945"/>
    <w:rsid w:val="003602B8"/>
    <w:rsid w:val="00361BBA"/>
    <w:rsid w:val="00361FFC"/>
    <w:rsid w:val="00362841"/>
    <w:rsid w:val="00363F13"/>
    <w:rsid w:val="00365862"/>
    <w:rsid w:val="0036774F"/>
    <w:rsid w:val="00367C4F"/>
    <w:rsid w:val="0037231A"/>
    <w:rsid w:val="00375264"/>
    <w:rsid w:val="00376A6E"/>
    <w:rsid w:val="00384745"/>
    <w:rsid w:val="0038671E"/>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32E8"/>
    <w:rsid w:val="00423A27"/>
    <w:rsid w:val="00430AC8"/>
    <w:rsid w:val="004322C3"/>
    <w:rsid w:val="0043305F"/>
    <w:rsid w:val="00435A46"/>
    <w:rsid w:val="00442B22"/>
    <w:rsid w:val="00447A73"/>
    <w:rsid w:val="00450158"/>
    <w:rsid w:val="00455A98"/>
    <w:rsid w:val="0047045B"/>
    <w:rsid w:val="00476A54"/>
    <w:rsid w:val="00481345"/>
    <w:rsid w:val="004835E9"/>
    <w:rsid w:val="0048442F"/>
    <w:rsid w:val="0048554E"/>
    <w:rsid w:val="00485F8C"/>
    <w:rsid w:val="0048714E"/>
    <w:rsid w:val="00490F7C"/>
    <w:rsid w:val="004940CF"/>
    <w:rsid w:val="00496953"/>
    <w:rsid w:val="004A7E8B"/>
    <w:rsid w:val="004B1B7E"/>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3BAB"/>
    <w:rsid w:val="00586B26"/>
    <w:rsid w:val="00586C1B"/>
    <w:rsid w:val="00596C10"/>
    <w:rsid w:val="005A0A32"/>
    <w:rsid w:val="005A3C57"/>
    <w:rsid w:val="005A4837"/>
    <w:rsid w:val="005A6F98"/>
    <w:rsid w:val="005B0B4C"/>
    <w:rsid w:val="005B5EEC"/>
    <w:rsid w:val="005B7BED"/>
    <w:rsid w:val="005C1845"/>
    <w:rsid w:val="005C23D4"/>
    <w:rsid w:val="005C2457"/>
    <w:rsid w:val="005C7401"/>
    <w:rsid w:val="005D28D5"/>
    <w:rsid w:val="005E1491"/>
    <w:rsid w:val="005E52F9"/>
    <w:rsid w:val="005F0AF1"/>
    <w:rsid w:val="005F1EAD"/>
    <w:rsid w:val="005F3367"/>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60E47"/>
    <w:rsid w:val="0066423F"/>
    <w:rsid w:val="006705BB"/>
    <w:rsid w:val="00672879"/>
    <w:rsid w:val="00673516"/>
    <w:rsid w:val="00674A85"/>
    <w:rsid w:val="00674BAC"/>
    <w:rsid w:val="00683909"/>
    <w:rsid w:val="006846CE"/>
    <w:rsid w:val="0068615D"/>
    <w:rsid w:val="00692FDE"/>
    <w:rsid w:val="0069352C"/>
    <w:rsid w:val="006943E3"/>
    <w:rsid w:val="00695DD2"/>
    <w:rsid w:val="006A1F8A"/>
    <w:rsid w:val="006A3331"/>
    <w:rsid w:val="006A4733"/>
    <w:rsid w:val="006A66D9"/>
    <w:rsid w:val="006A725B"/>
    <w:rsid w:val="006A75C9"/>
    <w:rsid w:val="006B43F8"/>
    <w:rsid w:val="006B4E5F"/>
    <w:rsid w:val="006B5DB6"/>
    <w:rsid w:val="006C16E6"/>
    <w:rsid w:val="006C1F2C"/>
    <w:rsid w:val="006C3B7B"/>
    <w:rsid w:val="006C7C56"/>
    <w:rsid w:val="006D1EA2"/>
    <w:rsid w:val="006D3401"/>
    <w:rsid w:val="006E0030"/>
    <w:rsid w:val="006E0A30"/>
    <w:rsid w:val="006E2A76"/>
    <w:rsid w:val="006E4442"/>
    <w:rsid w:val="006E5456"/>
    <w:rsid w:val="006E685C"/>
    <w:rsid w:val="006F1C46"/>
    <w:rsid w:val="00702307"/>
    <w:rsid w:val="0070284C"/>
    <w:rsid w:val="00711939"/>
    <w:rsid w:val="007178DD"/>
    <w:rsid w:val="0072091A"/>
    <w:rsid w:val="00722D21"/>
    <w:rsid w:val="00733CC1"/>
    <w:rsid w:val="00736F78"/>
    <w:rsid w:val="007377F7"/>
    <w:rsid w:val="007409E5"/>
    <w:rsid w:val="00742431"/>
    <w:rsid w:val="00742AF9"/>
    <w:rsid w:val="007432AD"/>
    <w:rsid w:val="00745070"/>
    <w:rsid w:val="00745758"/>
    <w:rsid w:val="00747827"/>
    <w:rsid w:val="00752D13"/>
    <w:rsid w:val="00754F9B"/>
    <w:rsid w:val="0075549B"/>
    <w:rsid w:val="00763EF4"/>
    <w:rsid w:val="00777057"/>
    <w:rsid w:val="00777864"/>
    <w:rsid w:val="0078049F"/>
    <w:rsid w:val="0078077D"/>
    <w:rsid w:val="00780965"/>
    <w:rsid w:val="00782D5C"/>
    <w:rsid w:val="00787ACF"/>
    <w:rsid w:val="00790ADA"/>
    <w:rsid w:val="0079387B"/>
    <w:rsid w:val="00793E86"/>
    <w:rsid w:val="007B37E3"/>
    <w:rsid w:val="007B5524"/>
    <w:rsid w:val="007C1450"/>
    <w:rsid w:val="007C7B24"/>
    <w:rsid w:val="007D0F78"/>
    <w:rsid w:val="007D1751"/>
    <w:rsid w:val="007D49D0"/>
    <w:rsid w:val="007D5C3F"/>
    <w:rsid w:val="007D6794"/>
    <w:rsid w:val="007E078C"/>
    <w:rsid w:val="007E59FB"/>
    <w:rsid w:val="007F09A5"/>
    <w:rsid w:val="007F289F"/>
    <w:rsid w:val="007F2F39"/>
    <w:rsid w:val="007F49AD"/>
    <w:rsid w:val="007F672A"/>
    <w:rsid w:val="00800DA2"/>
    <w:rsid w:val="008033FF"/>
    <w:rsid w:val="008041DF"/>
    <w:rsid w:val="00807D0F"/>
    <w:rsid w:val="00811432"/>
    <w:rsid w:val="008129CE"/>
    <w:rsid w:val="00814150"/>
    <w:rsid w:val="00814319"/>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53D"/>
    <w:rsid w:val="008C4244"/>
    <w:rsid w:val="008C4973"/>
    <w:rsid w:val="008C703D"/>
    <w:rsid w:val="008C7D5D"/>
    <w:rsid w:val="008D442F"/>
    <w:rsid w:val="008D6110"/>
    <w:rsid w:val="008D7C59"/>
    <w:rsid w:val="008E22DC"/>
    <w:rsid w:val="008E2CB7"/>
    <w:rsid w:val="008E5B23"/>
    <w:rsid w:val="008F0A56"/>
    <w:rsid w:val="008F119F"/>
    <w:rsid w:val="008F4D82"/>
    <w:rsid w:val="009004AB"/>
    <w:rsid w:val="0090316D"/>
    <w:rsid w:val="00903D10"/>
    <w:rsid w:val="00903F6C"/>
    <w:rsid w:val="00907B28"/>
    <w:rsid w:val="00917629"/>
    <w:rsid w:val="0092366C"/>
    <w:rsid w:val="00923B8F"/>
    <w:rsid w:val="0092659D"/>
    <w:rsid w:val="00932C97"/>
    <w:rsid w:val="00933300"/>
    <w:rsid w:val="00933555"/>
    <w:rsid w:val="00940B32"/>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1527"/>
    <w:rsid w:val="00991C8A"/>
    <w:rsid w:val="009946B5"/>
    <w:rsid w:val="00994B50"/>
    <w:rsid w:val="009977F9"/>
    <w:rsid w:val="009A0FA2"/>
    <w:rsid w:val="009A286D"/>
    <w:rsid w:val="009A46FD"/>
    <w:rsid w:val="009A537B"/>
    <w:rsid w:val="009A61AD"/>
    <w:rsid w:val="009A62B6"/>
    <w:rsid w:val="009B1F88"/>
    <w:rsid w:val="009B2B1F"/>
    <w:rsid w:val="009B3C9D"/>
    <w:rsid w:val="009B46FD"/>
    <w:rsid w:val="009B5001"/>
    <w:rsid w:val="009B5665"/>
    <w:rsid w:val="009B7512"/>
    <w:rsid w:val="009B770B"/>
    <w:rsid w:val="009B7C70"/>
    <w:rsid w:val="009C2C78"/>
    <w:rsid w:val="009C7E41"/>
    <w:rsid w:val="009D1FF5"/>
    <w:rsid w:val="009D3B7D"/>
    <w:rsid w:val="009E42CD"/>
    <w:rsid w:val="009F4ED9"/>
    <w:rsid w:val="009F585A"/>
    <w:rsid w:val="009F738F"/>
    <w:rsid w:val="009F74D7"/>
    <w:rsid w:val="009F7A50"/>
    <w:rsid w:val="00A00D07"/>
    <w:rsid w:val="00A11439"/>
    <w:rsid w:val="00A1266B"/>
    <w:rsid w:val="00A12AC6"/>
    <w:rsid w:val="00A20867"/>
    <w:rsid w:val="00A25C12"/>
    <w:rsid w:val="00A273B5"/>
    <w:rsid w:val="00A30398"/>
    <w:rsid w:val="00A370A9"/>
    <w:rsid w:val="00A374EB"/>
    <w:rsid w:val="00A401E9"/>
    <w:rsid w:val="00A40718"/>
    <w:rsid w:val="00A45FA7"/>
    <w:rsid w:val="00A469CA"/>
    <w:rsid w:val="00A516D1"/>
    <w:rsid w:val="00A61C0D"/>
    <w:rsid w:val="00A653AB"/>
    <w:rsid w:val="00A6745A"/>
    <w:rsid w:val="00A67488"/>
    <w:rsid w:val="00A72027"/>
    <w:rsid w:val="00A72A77"/>
    <w:rsid w:val="00A777EC"/>
    <w:rsid w:val="00A84118"/>
    <w:rsid w:val="00A93A24"/>
    <w:rsid w:val="00A9540B"/>
    <w:rsid w:val="00A96634"/>
    <w:rsid w:val="00A96962"/>
    <w:rsid w:val="00AA0645"/>
    <w:rsid w:val="00AA0BEA"/>
    <w:rsid w:val="00AA1C0B"/>
    <w:rsid w:val="00AB470C"/>
    <w:rsid w:val="00AB52B2"/>
    <w:rsid w:val="00AB5672"/>
    <w:rsid w:val="00AB60EC"/>
    <w:rsid w:val="00AC1A86"/>
    <w:rsid w:val="00AC4CD5"/>
    <w:rsid w:val="00AC6E79"/>
    <w:rsid w:val="00AD06FB"/>
    <w:rsid w:val="00AD30CD"/>
    <w:rsid w:val="00AE6EF5"/>
    <w:rsid w:val="00AF2E8C"/>
    <w:rsid w:val="00AF6F52"/>
    <w:rsid w:val="00B03BB0"/>
    <w:rsid w:val="00B076D8"/>
    <w:rsid w:val="00B102F5"/>
    <w:rsid w:val="00B12C43"/>
    <w:rsid w:val="00B14383"/>
    <w:rsid w:val="00B21F39"/>
    <w:rsid w:val="00B2497D"/>
    <w:rsid w:val="00B249DF"/>
    <w:rsid w:val="00B262B4"/>
    <w:rsid w:val="00B2641E"/>
    <w:rsid w:val="00B3202A"/>
    <w:rsid w:val="00B35B71"/>
    <w:rsid w:val="00B36392"/>
    <w:rsid w:val="00B36E39"/>
    <w:rsid w:val="00B372F9"/>
    <w:rsid w:val="00B4289B"/>
    <w:rsid w:val="00B43542"/>
    <w:rsid w:val="00B45F72"/>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287F"/>
    <w:rsid w:val="00BB5C01"/>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30B7"/>
    <w:rsid w:val="00C13EE4"/>
    <w:rsid w:val="00C14D25"/>
    <w:rsid w:val="00C20764"/>
    <w:rsid w:val="00C227D4"/>
    <w:rsid w:val="00C25355"/>
    <w:rsid w:val="00C26477"/>
    <w:rsid w:val="00C26C83"/>
    <w:rsid w:val="00C32D68"/>
    <w:rsid w:val="00C367E3"/>
    <w:rsid w:val="00C36CF3"/>
    <w:rsid w:val="00C437BC"/>
    <w:rsid w:val="00C46193"/>
    <w:rsid w:val="00C46778"/>
    <w:rsid w:val="00C5056E"/>
    <w:rsid w:val="00C505B1"/>
    <w:rsid w:val="00C515DC"/>
    <w:rsid w:val="00C51B33"/>
    <w:rsid w:val="00C55D10"/>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6638"/>
    <w:rsid w:val="00CB1527"/>
    <w:rsid w:val="00CB3F9E"/>
    <w:rsid w:val="00CB62EA"/>
    <w:rsid w:val="00CB6B21"/>
    <w:rsid w:val="00CB7934"/>
    <w:rsid w:val="00CC2587"/>
    <w:rsid w:val="00CC3CD6"/>
    <w:rsid w:val="00CC3DF4"/>
    <w:rsid w:val="00CD31CC"/>
    <w:rsid w:val="00CD5E05"/>
    <w:rsid w:val="00CD625F"/>
    <w:rsid w:val="00CD753A"/>
    <w:rsid w:val="00CE1179"/>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1B17"/>
    <w:rsid w:val="00D94CE5"/>
    <w:rsid w:val="00D950C3"/>
    <w:rsid w:val="00D95661"/>
    <w:rsid w:val="00D9686F"/>
    <w:rsid w:val="00DA0F0C"/>
    <w:rsid w:val="00DA3D8A"/>
    <w:rsid w:val="00DB6AB5"/>
    <w:rsid w:val="00DC6AC6"/>
    <w:rsid w:val="00DC7162"/>
    <w:rsid w:val="00DD5D61"/>
    <w:rsid w:val="00DD71EE"/>
    <w:rsid w:val="00DE04F1"/>
    <w:rsid w:val="00DE07EF"/>
    <w:rsid w:val="00DE4915"/>
    <w:rsid w:val="00DE5412"/>
    <w:rsid w:val="00DE6F20"/>
    <w:rsid w:val="00DF027F"/>
    <w:rsid w:val="00DF1C37"/>
    <w:rsid w:val="00DF22AD"/>
    <w:rsid w:val="00DF4321"/>
    <w:rsid w:val="00DF4E5B"/>
    <w:rsid w:val="00DF4F1C"/>
    <w:rsid w:val="00E06CE3"/>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841E6"/>
    <w:rsid w:val="00E91555"/>
    <w:rsid w:val="00E92AFC"/>
    <w:rsid w:val="00E96871"/>
    <w:rsid w:val="00EA122E"/>
    <w:rsid w:val="00EA1919"/>
    <w:rsid w:val="00EA345F"/>
    <w:rsid w:val="00EB11A6"/>
    <w:rsid w:val="00EB21B9"/>
    <w:rsid w:val="00EB3E62"/>
    <w:rsid w:val="00EC1CDF"/>
    <w:rsid w:val="00EC4505"/>
    <w:rsid w:val="00EC6C2B"/>
    <w:rsid w:val="00ED1DD2"/>
    <w:rsid w:val="00ED1EC0"/>
    <w:rsid w:val="00ED234B"/>
    <w:rsid w:val="00EE05D9"/>
    <w:rsid w:val="00EE3FBE"/>
    <w:rsid w:val="00EF0517"/>
    <w:rsid w:val="00F04944"/>
    <w:rsid w:val="00F07E02"/>
    <w:rsid w:val="00F11CA8"/>
    <w:rsid w:val="00F1291A"/>
    <w:rsid w:val="00F1373A"/>
    <w:rsid w:val="00F13936"/>
    <w:rsid w:val="00F14379"/>
    <w:rsid w:val="00F147A4"/>
    <w:rsid w:val="00F15296"/>
    <w:rsid w:val="00F179EA"/>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F8F"/>
    <w:rsid w:val="00F80AF0"/>
    <w:rsid w:val="00F840F0"/>
    <w:rsid w:val="00F85707"/>
    <w:rsid w:val="00F85B4B"/>
    <w:rsid w:val="00F95D16"/>
    <w:rsid w:val="00F965CD"/>
    <w:rsid w:val="00FA5E02"/>
    <w:rsid w:val="00FB22FC"/>
    <w:rsid w:val="00FB4B86"/>
    <w:rsid w:val="00FB6814"/>
    <w:rsid w:val="00FC610D"/>
    <w:rsid w:val="00FC6308"/>
    <w:rsid w:val="00FD1983"/>
    <w:rsid w:val="00FD2742"/>
    <w:rsid w:val="00FE0351"/>
    <w:rsid w:val="00FE1C52"/>
    <w:rsid w:val="00FE298D"/>
    <w:rsid w:val="00FE3395"/>
    <w:rsid w:val="00FE339F"/>
    <w:rsid w:val="00FE5EB6"/>
    <w:rsid w:val="00FE784C"/>
    <w:rsid w:val="00FF1B76"/>
    <w:rsid w:val="00FF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msdn.microsoft.com/windowsapps/Search-app-contract-sample-118a92f5"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hyperlink" Target="http://codemirror.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ACFC4D80" TargetMode="External"/><Relationship Id="rId24" Type="http://schemas.openxmlformats.org/officeDocument/2006/relationships/hyperlink" Target="http://technet.microsoft.com/en-us/sysinternals/bb896653.aspx"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msdn.microsoft.com/en-us/performance/cc825801" TargetMode="External"/><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codemirror.ne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en.wikipedia.org/w/api.php?action=opensearch&amp;search" TargetMode="Externa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yperlink" Target="http://codemirror.ne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cid:image001.png@01CD43DA.485B0AB0" TargetMode="External"/><Relationship Id="rId14" Type="http://schemas.openxmlformats.org/officeDocument/2006/relationships/hyperlink" Target="http://msdn.microsoft.com/en-us/windows/apps/br229512.asp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technet.microsoft.com/en-us/sysinternals/bb896645.aspx"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msdn.microsoft.com/en-us/library/system.io.compression.ziparchive%28v=VS.110%29.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dev.windows.com" TargetMode="External"/><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8578-30B4-4D75-9D34-3BF02EE3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6</TotalTime>
  <Pages>41</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815</cp:revision>
  <cp:lastPrinted>2012-05-31T18:00:00Z</cp:lastPrinted>
  <dcterms:created xsi:type="dcterms:W3CDTF">2012-05-25T22:57:00Z</dcterms:created>
  <dcterms:modified xsi:type="dcterms:W3CDTF">2012-06-06T21:06:00Z</dcterms:modified>
</cp:coreProperties>
</file>